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政治理论终极预测  4  套卷：2009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政治理论终极预测  4  套卷：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75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国硕士研究生入学统一考试政治理论终极预测  4  套卷：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